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69" w:rsidRDefault="00736314">
      <w:r w:rsidRPr="00092A6F">
        <w:rPr>
          <w:sz w:val="26"/>
          <w:szCs w:val="26"/>
        </w:rPr>
        <w:t>Hausjärven kunta</w:t>
      </w:r>
      <w:r w:rsidR="00C818DB">
        <w:rPr>
          <w:sz w:val="26"/>
          <w:szCs w:val="26"/>
        </w:rPr>
        <w:t xml:space="preserve">, </w:t>
      </w:r>
      <w:r w:rsidRPr="00092A6F">
        <w:rPr>
          <w:sz w:val="26"/>
          <w:szCs w:val="26"/>
        </w:rPr>
        <w:t>Keskustie 2-4</w:t>
      </w:r>
      <w:r w:rsidR="00C818DB">
        <w:rPr>
          <w:sz w:val="26"/>
          <w:szCs w:val="26"/>
        </w:rPr>
        <w:t xml:space="preserve">, </w:t>
      </w:r>
      <w:r w:rsidRPr="00092A6F">
        <w:rPr>
          <w:sz w:val="26"/>
          <w:szCs w:val="26"/>
        </w:rPr>
        <w:t>12100 Oitti</w:t>
      </w:r>
      <w:r w:rsidRPr="00092A6F">
        <w:rPr>
          <w:sz w:val="26"/>
          <w:szCs w:val="26"/>
        </w:rPr>
        <w:tab/>
      </w:r>
      <w:r w:rsidR="00F24BD1">
        <w:tab/>
      </w:r>
      <w:r w:rsidR="00F24BD1">
        <w:tab/>
      </w:r>
      <w:r w:rsidR="00F24BD1">
        <w:tab/>
      </w:r>
      <w:r w:rsidR="00F24BD1">
        <w:tab/>
      </w:r>
    </w:p>
    <w:p w:rsidR="00736314" w:rsidRPr="00B42E9C" w:rsidRDefault="00C818DB">
      <w:pPr>
        <w:rPr>
          <w:sz w:val="26"/>
          <w:szCs w:val="26"/>
        </w:rPr>
      </w:pPr>
      <w:r w:rsidRPr="00C818DB">
        <w:rPr>
          <w:sz w:val="26"/>
          <w:szCs w:val="26"/>
        </w:rPr>
        <w:t>REKISTERITIETOJEN</w:t>
      </w:r>
      <w:r>
        <w:rPr>
          <w:sz w:val="26"/>
          <w:szCs w:val="26"/>
        </w:rPr>
        <w:t xml:space="preserve"> </w:t>
      </w:r>
      <w:r w:rsidR="00F24BD1">
        <w:rPr>
          <w:sz w:val="26"/>
          <w:szCs w:val="26"/>
        </w:rPr>
        <w:t>KORJAAMISVAATIMUS</w:t>
      </w:r>
    </w:p>
    <w:p w:rsidR="00736314" w:rsidRPr="00B42E9C" w:rsidRDefault="009522A1">
      <w:pPr>
        <w:rPr>
          <w:sz w:val="24"/>
          <w:szCs w:val="24"/>
        </w:rPr>
      </w:pPr>
      <w:r>
        <w:t>Tietosuoja-asetus (EU) 2016/6</w:t>
      </w:r>
      <w:r w:rsidR="003F4EF6" w:rsidRPr="00C508F3">
        <w:t xml:space="preserve">79 Artikla </w:t>
      </w:r>
      <w:r w:rsidR="003F4EF6">
        <w:t>16</w:t>
      </w:r>
      <w:r w:rsidR="00736314" w:rsidRPr="00A3514A">
        <w:t xml:space="preserve"> </w:t>
      </w:r>
      <w:r w:rsidR="00F24BD1" w:rsidRPr="00A3514A">
        <w:t xml:space="preserve">mukaisesti rekisterinpitäjän on ilman aiheetonta viivytystä oikaistava, poistettava tai täydennettävä rekisterissä oleva, käsittelyn tarkoituksen kannalta virheellinen, tarpeeton, puutteellinen tai vanhentunut henkilötieto. </w:t>
      </w:r>
      <w:r w:rsidR="00F24BD1" w:rsidRPr="00A3514A">
        <w:br/>
      </w:r>
      <w:r w:rsidR="00A3514A">
        <w:rPr>
          <w:color w:val="767171" w:themeColor="background2" w:themeShade="80"/>
          <w:sz w:val="20"/>
          <w:szCs w:val="20"/>
        </w:rPr>
        <w:t xml:space="preserve"> </w:t>
      </w:r>
      <w:r w:rsidR="00F24BD1" w:rsidRPr="00A3514A">
        <w:rPr>
          <w:color w:val="767171" w:themeColor="background2" w:themeShade="80"/>
          <w:sz w:val="20"/>
          <w:szCs w:val="20"/>
        </w:rPr>
        <w:t xml:space="preserve">Tämä vaatimus tulee toimittaa henkilökohtaisesti </w:t>
      </w:r>
      <w:r w:rsidR="00C818DB">
        <w:rPr>
          <w:color w:val="767171" w:themeColor="background2" w:themeShade="80"/>
          <w:sz w:val="20"/>
          <w:szCs w:val="20"/>
        </w:rPr>
        <w:t xml:space="preserve">tai asianhoitajan välityksellä </w:t>
      </w:r>
      <w:r w:rsidR="00F24BD1" w:rsidRPr="00A3514A">
        <w:rPr>
          <w:color w:val="767171" w:themeColor="background2" w:themeShade="80"/>
          <w:sz w:val="20"/>
          <w:szCs w:val="20"/>
        </w:rPr>
        <w:t xml:space="preserve">Hausjärven kunnanvirastolle, Keskustie 2-4, 12100 Oitti. Vaatimuksen esittäjän on </w:t>
      </w:r>
      <w:r w:rsidR="003F4EF6">
        <w:rPr>
          <w:color w:val="767171" w:themeColor="background2" w:themeShade="80"/>
          <w:sz w:val="20"/>
          <w:szCs w:val="20"/>
        </w:rPr>
        <w:t>todennettava henkilöllisyytensä</w:t>
      </w:r>
      <w:r w:rsidR="00F24BD1" w:rsidRPr="00A3514A">
        <w:rPr>
          <w:color w:val="767171" w:themeColor="background2" w:themeShade="80"/>
          <w:sz w:val="20"/>
          <w:szCs w:val="20"/>
        </w:rPr>
        <w:t xml:space="preserve"> vaatimuksen jättämisen yhteyde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06"/>
        <w:gridCol w:w="3837"/>
        <w:gridCol w:w="13"/>
      </w:tblGrid>
      <w:tr w:rsidR="00736314" w:rsidTr="00736314">
        <w:trPr>
          <w:gridAfter w:val="1"/>
          <w:wAfter w:w="13" w:type="dxa"/>
          <w:trHeight w:val="835"/>
        </w:trPr>
        <w:tc>
          <w:tcPr>
            <w:tcW w:w="6606" w:type="dxa"/>
          </w:tcPr>
          <w:p w:rsidR="00736314" w:rsidRPr="00A3514A" w:rsidRDefault="00F24BD1">
            <w:r w:rsidRPr="00A3514A">
              <w:t>Vaatimuksen</w:t>
            </w:r>
            <w:r w:rsidR="00D83EFF" w:rsidRPr="00A3514A">
              <w:t xml:space="preserve"> esittäjän s</w:t>
            </w:r>
            <w:r w:rsidR="00736314" w:rsidRPr="00A3514A">
              <w:t>ukunimi ja etunimet</w:t>
            </w:r>
          </w:p>
          <w:p w:rsidR="00736314" w:rsidRDefault="00585C92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736314" w:rsidRDefault="00736314"/>
        </w:tc>
        <w:tc>
          <w:tcPr>
            <w:tcW w:w="3837" w:type="dxa"/>
          </w:tcPr>
          <w:p w:rsidR="00736314" w:rsidRDefault="00736314">
            <w:r>
              <w:t>Henkilötunnus</w:t>
            </w:r>
            <w:r w:rsidR="00914F1B">
              <w:br/>
            </w:r>
            <w:r w:rsidR="00914F1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14F1B">
              <w:instrText xml:space="preserve"> FORMTEXT </w:instrText>
            </w:r>
            <w:r w:rsidR="00914F1B">
              <w:fldChar w:fldCharType="separate"/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rPr>
                <w:noProof/>
              </w:rPr>
              <w:t> </w:t>
            </w:r>
            <w:r w:rsidR="00914F1B">
              <w:fldChar w:fldCharType="end"/>
            </w:r>
          </w:p>
        </w:tc>
      </w:tr>
      <w:tr w:rsidR="00736314" w:rsidTr="00736314">
        <w:trPr>
          <w:gridAfter w:val="1"/>
          <w:wAfter w:w="13" w:type="dxa"/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>Katuosoite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736314">
        <w:trPr>
          <w:gridAfter w:val="1"/>
          <w:wAfter w:w="13" w:type="dxa"/>
          <w:trHeight w:val="835"/>
        </w:trPr>
        <w:tc>
          <w:tcPr>
            <w:tcW w:w="10443" w:type="dxa"/>
            <w:gridSpan w:val="2"/>
          </w:tcPr>
          <w:p w:rsidR="00736314" w:rsidRDefault="00736314">
            <w:r>
              <w:t xml:space="preserve">Postinumero ja </w:t>
            </w:r>
            <w:r w:rsidR="00D83EFF">
              <w:t>p</w:t>
            </w:r>
            <w:r>
              <w:t>ostitoimipaikka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736314" w:rsidTr="00F70516">
        <w:trPr>
          <w:gridAfter w:val="1"/>
          <w:wAfter w:w="13" w:type="dxa"/>
          <w:trHeight w:val="274"/>
        </w:trPr>
        <w:tc>
          <w:tcPr>
            <w:tcW w:w="10443" w:type="dxa"/>
            <w:gridSpan w:val="2"/>
          </w:tcPr>
          <w:p w:rsidR="00736314" w:rsidRDefault="00736314">
            <w:r>
              <w:t>Muut yhteystiedot (puhelin, sähköposti)</w:t>
            </w:r>
          </w:p>
          <w:p w:rsidR="00736314" w:rsidRDefault="00914F1B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6314" w:rsidRDefault="00736314"/>
        </w:tc>
      </w:tr>
      <w:tr w:rsidR="001A31E4" w:rsidTr="00F70516">
        <w:trPr>
          <w:gridAfter w:val="1"/>
          <w:wAfter w:w="13" w:type="dxa"/>
          <w:trHeight w:val="274"/>
        </w:trPr>
        <w:tc>
          <w:tcPr>
            <w:tcW w:w="10443" w:type="dxa"/>
            <w:gridSpan w:val="2"/>
          </w:tcPr>
          <w:p w:rsidR="001A31E4" w:rsidRDefault="001A31E4">
            <w:r>
              <w:t>Rekisteri, johon vaatimus kohdistuu: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1E4" w:rsidRDefault="001A31E4"/>
        </w:tc>
      </w:tr>
      <w:tr w:rsidR="000D77F8" w:rsidTr="00C818DB">
        <w:trPr>
          <w:trHeight w:val="3116"/>
        </w:trPr>
        <w:tc>
          <w:tcPr>
            <w:tcW w:w="10456" w:type="dxa"/>
            <w:gridSpan w:val="3"/>
          </w:tcPr>
          <w:p w:rsidR="000D77F8" w:rsidRPr="001A31E4" w:rsidRDefault="001A31E4" w:rsidP="007F2124">
            <w:pPr>
              <w:rPr>
                <w:sz w:val="20"/>
                <w:szCs w:val="20"/>
              </w:rPr>
            </w:pPr>
            <w:r>
              <w:t>Vaadin oikaistavaksi seuraavat tiedot:</w:t>
            </w:r>
            <w:r>
              <w:br/>
            </w:r>
            <w:r w:rsidRPr="001A31E4">
              <w:rPr>
                <w:color w:val="767171" w:themeColor="background2" w:themeShade="80"/>
                <w:sz w:val="20"/>
                <w:szCs w:val="20"/>
              </w:rPr>
              <w:t>Oikaistava tieto ja sanatarkka muutos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1E4" w:rsidRDefault="001A31E4" w:rsidP="007F2124"/>
          <w:p w:rsidR="001A31E4" w:rsidRDefault="001A31E4" w:rsidP="007F2124"/>
          <w:p w:rsidR="001A31E4" w:rsidRDefault="001A31E4" w:rsidP="007F2124"/>
          <w:p w:rsidR="001A31E4" w:rsidRDefault="001A31E4" w:rsidP="007F2124"/>
        </w:tc>
      </w:tr>
      <w:tr w:rsidR="00D83EFF" w:rsidTr="000D77F8">
        <w:tc>
          <w:tcPr>
            <w:tcW w:w="10456" w:type="dxa"/>
            <w:gridSpan w:val="3"/>
          </w:tcPr>
          <w:p w:rsidR="00D83EFF" w:rsidRDefault="00F24BD1" w:rsidP="00F24BD1">
            <w:r>
              <w:t>Perustelut:</w:t>
            </w:r>
          </w:p>
          <w:p w:rsidR="001A31E4" w:rsidRDefault="001A31E4" w:rsidP="001A31E4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24BD1" w:rsidRDefault="00F24BD1" w:rsidP="00F24BD1"/>
          <w:p w:rsidR="00F24BD1" w:rsidRDefault="00F24BD1" w:rsidP="00F24BD1"/>
          <w:p w:rsidR="00F24BD1" w:rsidRDefault="00F24BD1" w:rsidP="00F24BD1"/>
          <w:p w:rsidR="00F24BD1" w:rsidRDefault="00F24BD1" w:rsidP="00F24BD1"/>
        </w:tc>
      </w:tr>
      <w:tr w:rsidR="000D77F8" w:rsidTr="000D77F8">
        <w:tc>
          <w:tcPr>
            <w:tcW w:w="10456" w:type="dxa"/>
            <w:gridSpan w:val="3"/>
          </w:tcPr>
          <w:p w:rsidR="000D77F8" w:rsidRDefault="000D77F8">
            <w:r>
              <w:t xml:space="preserve">Päiväys, </w:t>
            </w:r>
            <w:r w:rsidR="00F24BD1">
              <w:t>vaatimuksen</w:t>
            </w:r>
            <w:r>
              <w:t xml:space="preserve"> jättäjän allekirjoitus ja nimen selvennys</w:t>
            </w:r>
          </w:p>
          <w:p w:rsidR="000D77F8" w:rsidRDefault="000D77F8"/>
          <w:p w:rsidR="000D77F8" w:rsidRDefault="000D77F8"/>
          <w:p w:rsidR="000D77F8" w:rsidRDefault="000D77F8"/>
        </w:tc>
      </w:tr>
      <w:tr w:rsidR="000D77F8" w:rsidTr="006D2316">
        <w:trPr>
          <w:trHeight w:val="953"/>
        </w:trPr>
        <w:tc>
          <w:tcPr>
            <w:tcW w:w="10456" w:type="dxa"/>
            <w:gridSpan w:val="3"/>
          </w:tcPr>
          <w:p w:rsidR="000D77F8" w:rsidRPr="00AF0702" w:rsidRDefault="000D77F8">
            <w:pPr>
              <w:rPr>
                <w:color w:val="3B3838" w:themeColor="background2" w:themeShade="40"/>
                <w:sz w:val="20"/>
                <w:szCs w:val="20"/>
              </w:rPr>
            </w:pPr>
            <w:r w:rsidRPr="00AF0702">
              <w:rPr>
                <w:color w:val="3B3838" w:themeColor="background2" w:themeShade="40"/>
                <w:sz w:val="20"/>
                <w:szCs w:val="20"/>
              </w:rPr>
              <w:t>Virkailija täyttää</w:t>
            </w:r>
          </w:p>
          <w:p w:rsidR="000D77F8" w:rsidRDefault="000D77F8">
            <w:r>
              <w:t xml:space="preserve"> </w:t>
            </w:r>
            <w:proofErr w:type="gramStart"/>
            <w:r>
              <w:t>Saapumispäivämäärä:               Vastaanottajan</w:t>
            </w:r>
            <w:proofErr w:type="gramEnd"/>
            <w:r>
              <w:t xml:space="preserve"> nimikirjoitus ja nimen selvennys:</w:t>
            </w:r>
          </w:p>
          <w:p w:rsidR="000D77F8" w:rsidRDefault="000D77F8"/>
          <w:p w:rsidR="000D77F8" w:rsidRDefault="000D77F8"/>
          <w:p w:rsidR="000D77F8" w:rsidRDefault="000D77F8"/>
        </w:tc>
      </w:tr>
    </w:tbl>
    <w:p w:rsidR="000D77F8" w:rsidRDefault="000D77F8" w:rsidP="006D2316"/>
    <w:sectPr w:rsidR="000D77F8" w:rsidSect="006D2316">
      <w:headerReference w:type="default" r:id="rId8"/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0F" w:rsidRDefault="00D4560F" w:rsidP="0004041B">
      <w:pPr>
        <w:spacing w:after="0" w:line="240" w:lineRule="auto"/>
      </w:pPr>
      <w:r>
        <w:separator/>
      </w:r>
    </w:p>
  </w:endnote>
  <w:endnote w:type="continuationSeparator" w:id="0">
    <w:p w:rsidR="00D4560F" w:rsidRDefault="00D4560F" w:rsidP="0004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0F" w:rsidRDefault="00D4560F" w:rsidP="0004041B">
      <w:pPr>
        <w:spacing w:after="0" w:line="240" w:lineRule="auto"/>
      </w:pPr>
      <w:r>
        <w:separator/>
      </w:r>
    </w:p>
  </w:footnote>
  <w:footnote w:type="continuationSeparator" w:id="0">
    <w:p w:rsidR="00D4560F" w:rsidRDefault="00D4560F" w:rsidP="0004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1B" w:rsidRDefault="0004041B">
    <w:pPr>
      <w:pStyle w:val="Yltunniste"/>
    </w:pPr>
    <w:r>
      <w:rPr>
        <w:noProof/>
        <w:lang w:eastAsia="fi-FI"/>
      </w:rPr>
      <w:drawing>
        <wp:inline distT="0" distB="0" distL="0" distR="0" wp14:anchorId="2355E1F0" wp14:editId="30C98317">
          <wp:extent cx="1326673" cy="587182"/>
          <wp:effectExtent l="0" t="0" r="6985" b="3810"/>
          <wp:docPr id="1" name="Kuva 1" descr="V:\Intra\logot_kartat_ym\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ra\logot_kartat_ym\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797" cy="587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8DB">
      <w:t xml:space="preserve">   </w:t>
    </w:r>
    <w:r w:rsidR="00C818DB">
      <w:tab/>
    </w:r>
    <w:r w:rsidR="00C818DB">
      <w:tab/>
    </w:r>
    <w:r w:rsidR="00C818DB" w:rsidRPr="00B42E9C">
      <w:rPr>
        <w:sz w:val="28"/>
        <w:szCs w:val="28"/>
      </w:rPr>
      <w:t>LOMAKE H</w:t>
    </w:r>
    <w:r w:rsidR="00C818DB">
      <w:rPr>
        <w:sz w:val="28"/>
        <w:szCs w:val="28"/>
      </w:rPr>
      <w:t>J-K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IzWxwIv12Wua1QKeKpVHPpRwSVU=" w:salt="qWLwE1IInhPLzngk99rnk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14"/>
    <w:rsid w:val="0004041B"/>
    <w:rsid w:val="00092A6F"/>
    <w:rsid w:val="000D77F8"/>
    <w:rsid w:val="001A2612"/>
    <w:rsid w:val="001A31E4"/>
    <w:rsid w:val="002D5907"/>
    <w:rsid w:val="003010BA"/>
    <w:rsid w:val="003B6973"/>
    <w:rsid w:val="003F4EF6"/>
    <w:rsid w:val="004C2111"/>
    <w:rsid w:val="004C3874"/>
    <w:rsid w:val="00585C92"/>
    <w:rsid w:val="00636EA6"/>
    <w:rsid w:val="006A2B95"/>
    <w:rsid w:val="006D2316"/>
    <w:rsid w:val="00732F53"/>
    <w:rsid w:val="00736314"/>
    <w:rsid w:val="007903A6"/>
    <w:rsid w:val="007F2124"/>
    <w:rsid w:val="008551AE"/>
    <w:rsid w:val="008D7035"/>
    <w:rsid w:val="00914F1B"/>
    <w:rsid w:val="00930D07"/>
    <w:rsid w:val="00933719"/>
    <w:rsid w:val="009522A1"/>
    <w:rsid w:val="00A3514A"/>
    <w:rsid w:val="00AC6369"/>
    <w:rsid w:val="00AE7989"/>
    <w:rsid w:val="00AF0702"/>
    <w:rsid w:val="00B42E9C"/>
    <w:rsid w:val="00C05EBF"/>
    <w:rsid w:val="00C818DB"/>
    <w:rsid w:val="00D4560F"/>
    <w:rsid w:val="00D83EFF"/>
    <w:rsid w:val="00DA602C"/>
    <w:rsid w:val="00E375A8"/>
    <w:rsid w:val="00E6798D"/>
    <w:rsid w:val="00F2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36314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36314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73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73631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36314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3A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041B"/>
  </w:style>
  <w:style w:type="paragraph" w:styleId="Alatunniste">
    <w:name w:val="footer"/>
    <w:basedOn w:val="Normaali"/>
    <w:link w:val="AlatunnisteChar"/>
    <w:uiPriority w:val="99"/>
    <w:unhideWhenUsed/>
    <w:rsid w:val="00040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77E7-0780-46D6-AC69-1D5E497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ivi</dc:creator>
  <cp:lastModifiedBy>Pirinen Timo</cp:lastModifiedBy>
  <cp:revision>11</cp:revision>
  <dcterms:created xsi:type="dcterms:W3CDTF">2018-05-18T10:03:00Z</dcterms:created>
  <dcterms:modified xsi:type="dcterms:W3CDTF">2018-05-31T11:19:00Z</dcterms:modified>
</cp:coreProperties>
</file>